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A3B4" w14:textId="77777777" w:rsidR="00DE37A0" w:rsidRPr="000E199C" w:rsidRDefault="005C3572" w:rsidP="00017975">
      <w:pPr>
        <w:ind w:left="720"/>
        <w:jc w:val="center"/>
        <w:rPr>
          <w:b/>
          <w:color w:val="2F5496" w:themeColor="accent5" w:themeShade="BF"/>
          <w:sz w:val="28"/>
          <w:szCs w:val="28"/>
          <w:u w:val="single"/>
        </w:rPr>
      </w:pPr>
      <w:bookmarkStart w:id="0" w:name="_GoBack"/>
      <w:bookmarkEnd w:id="0"/>
      <w:r w:rsidRPr="000E199C">
        <w:rPr>
          <w:b/>
          <w:color w:val="000000" w:themeColor="text1"/>
          <w:sz w:val="28"/>
          <w:szCs w:val="28"/>
        </w:rPr>
        <w:t xml:space="preserve">ST. LUKE </w:t>
      </w:r>
      <w:r w:rsidR="00BB5D4F" w:rsidRPr="000E199C">
        <w:rPr>
          <w:b/>
          <w:color w:val="000000" w:themeColor="text1"/>
          <w:sz w:val="28"/>
          <w:szCs w:val="28"/>
        </w:rPr>
        <w:t xml:space="preserve">CATHOLIC </w:t>
      </w:r>
      <w:r w:rsidRPr="000E199C">
        <w:rPr>
          <w:b/>
          <w:color w:val="000000" w:themeColor="text1"/>
          <w:sz w:val="28"/>
          <w:szCs w:val="28"/>
        </w:rPr>
        <w:t>MEN’S CLUB</w:t>
      </w:r>
      <w:r w:rsidR="00CC7434" w:rsidRPr="000E199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Pr="000E199C">
        <w:rPr>
          <w:b/>
          <w:color w:val="000000" w:themeColor="text1"/>
          <w:sz w:val="28"/>
          <w:szCs w:val="28"/>
        </w:rPr>
        <w:t xml:space="preserve">MINUTES OF THE </w:t>
      </w:r>
      <w:r w:rsidRPr="000E199C">
        <w:rPr>
          <w:b/>
          <w:color w:val="0070C0"/>
          <w:sz w:val="28"/>
          <w:szCs w:val="28"/>
          <w:u w:val="single"/>
        </w:rPr>
        <w:t>GENERAL MEMBERSHIP</w:t>
      </w:r>
      <w:r w:rsidRPr="000E199C">
        <w:rPr>
          <w:b/>
          <w:sz w:val="28"/>
          <w:szCs w:val="28"/>
        </w:rPr>
        <w:t xml:space="preserve"> MEETING                                                                                                             </w:t>
      </w:r>
      <w:r w:rsidRPr="000E199C">
        <w:rPr>
          <w:b/>
          <w:color w:val="0070C0"/>
          <w:sz w:val="28"/>
          <w:szCs w:val="28"/>
          <w:u w:val="single"/>
        </w:rPr>
        <w:t>MONDAY</w:t>
      </w:r>
      <w:r w:rsidR="000178DF" w:rsidRPr="000E199C">
        <w:rPr>
          <w:b/>
          <w:color w:val="2F5496" w:themeColor="accent5" w:themeShade="BF"/>
          <w:sz w:val="28"/>
          <w:szCs w:val="28"/>
          <w:u w:val="single"/>
        </w:rPr>
        <w:t>,</w:t>
      </w:r>
      <w:r w:rsidR="00C42704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753701" w:rsidRPr="000E199C">
        <w:rPr>
          <w:b/>
          <w:color w:val="2F5496" w:themeColor="accent5" w:themeShade="BF"/>
          <w:sz w:val="28"/>
          <w:szCs w:val="28"/>
          <w:u w:val="single"/>
        </w:rPr>
        <w:t>MARCH 16</w:t>
      </w:r>
      <w:r w:rsidR="004D7ED5" w:rsidRPr="000E199C">
        <w:rPr>
          <w:b/>
          <w:color w:val="2F5496" w:themeColor="accent5" w:themeShade="BF"/>
          <w:sz w:val="28"/>
          <w:szCs w:val="28"/>
          <w:u w:val="single"/>
        </w:rPr>
        <w:t xml:space="preserve">, 2020                                                                                                        </w:t>
      </w:r>
      <w:r w:rsidRPr="000E199C">
        <w:rPr>
          <w:b/>
          <w:sz w:val="28"/>
          <w:szCs w:val="28"/>
        </w:rPr>
        <w:t>ST. LUKE SCHOOL CAFETERIA</w:t>
      </w:r>
    </w:p>
    <w:p w14:paraId="328B256E" w14:textId="77777777" w:rsidR="00BD0F60" w:rsidRDefault="00BD0F60" w:rsidP="00CF2812">
      <w:pPr>
        <w:rPr>
          <w:b/>
          <w:color w:val="000000" w:themeColor="text1"/>
          <w:u w:val="single"/>
        </w:rPr>
      </w:pPr>
    </w:p>
    <w:p w14:paraId="1F27BC2A" w14:textId="77777777" w:rsidR="0073344C" w:rsidRDefault="0073344C" w:rsidP="00C46F34"/>
    <w:p w14:paraId="526A4A82" w14:textId="77777777" w:rsidR="00214E83" w:rsidRPr="0073344C" w:rsidRDefault="0073344C" w:rsidP="0073344C">
      <w:pPr>
        <w:jc w:val="center"/>
        <w:rPr>
          <w:sz w:val="48"/>
          <w:szCs w:val="48"/>
        </w:rPr>
      </w:pPr>
      <w:r w:rsidRPr="0073344C">
        <w:rPr>
          <w:sz w:val="48"/>
          <w:szCs w:val="48"/>
        </w:rPr>
        <w:t>CANCELLATION OF THE GENERAL MEMBERSHIP MEETING OF MARCH 16, 2020</w:t>
      </w:r>
    </w:p>
    <w:p w14:paraId="52B9405B" w14:textId="77777777" w:rsidR="0073344C" w:rsidRDefault="0073344C" w:rsidP="00C46F34"/>
    <w:p w14:paraId="27E6C8D0" w14:textId="77777777" w:rsidR="00A91592" w:rsidRDefault="008953FA" w:rsidP="00C46F34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6961A5">
        <w:rPr>
          <w:sz w:val="28"/>
          <w:szCs w:val="28"/>
        </w:rPr>
        <w:t>wake of t</w:t>
      </w:r>
      <w:r>
        <w:rPr>
          <w:sz w:val="28"/>
          <w:szCs w:val="28"/>
        </w:rPr>
        <w:t xml:space="preserve">he Coronavirus outbreak and </w:t>
      </w:r>
      <w:r w:rsidR="006961A5">
        <w:rPr>
          <w:sz w:val="28"/>
          <w:szCs w:val="28"/>
        </w:rPr>
        <w:t xml:space="preserve">the need to take </w:t>
      </w:r>
      <w:r>
        <w:rPr>
          <w:sz w:val="28"/>
          <w:szCs w:val="28"/>
        </w:rPr>
        <w:t>precautionary measures</w:t>
      </w:r>
      <w:r w:rsidR="005B12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74A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nthly </w:t>
      </w:r>
      <w:r w:rsidRPr="00FF74AD">
        <w:rPr>
          <w:sz w:val="28"/>
          <w:szCs w:val="28"/>
        </w:rPr>
        <w:t>SLMC General Meeting scheduled for Monday, March 16, 2020</w:t>
      </w:r>
      <w:r>
        <w:rPr>
          <w:sz w:val="28"/>
          <w:szCs w:val="28"/>
        </w:rPr>
        <w:t xml:space="preserve"> has been</w:t>
      </w:r>
      <w:r w:rsidRPr="00FF74AD">
        <w:rPr>
          <w:sz w:val="28"/>
          <w:szCs w:val="28"/>
        </w:rPr>
        <w:t xml:space="preserve"> cancelled</w:t>
      </w:r>
      <w:r>
        <w:rPr>
          <w:sz w:val="28"/>
          <w:szCs w:val="28"/>
        </w:rPr>
        <w:t>. This action is p</w:t>
      </w:r>
      <w:r w:rsidR="0073344C" w:rsidRPr="00FF74AD">
        <w:rPr>
          <w:sz w:val="28"/>
          <w:szCs w:val="28"/>
        </w:rPr>
        <w:t xml:space="preserve">ursuant </w:t>
      </w:r>
      <w:r w:rsidR="00A91592">
        <w:rPr>
          <w:sz w:val="28"/>
          <w:szCs w:val="28"/>
        </w:rPr>
        <w:t xml:space="preserve">to </w:t>
      </w:r>
      <w:r w:rsidR="0073344C" w:rsidRPr="00FF74AD">
        <w:rPr>
          <w:sz w:val="28"/>
          <w:szCs w:val="28"/>
        </w:rPr>
        <w:t>a</w:t>
      </w:r>
      <w:r w:rsidR="00BD2699">
        <w:rPr>
          <w:sz w:val="28"/>
          <w:szCs w:val="28"/>
        </w:rPr>
        <w:t xml:space="preserve"> Decree </w:t>
      </w:r>
      <w:r>
        <w:rPr>
          <w:sz w:val="28"/>
          <w:szCs w:val="28"/>
        </w:rPr>
        <w:t xml:space="preserve">from </w:t>
      </w:r>
      <w:r w:rsidR="00BD2699">
        <w:rPr>
          <w:sz w:val="28"/>
          <w:szCs w:val="28"/>
        </w:rPr>
        <w:t>the Arch</w:t>
      </w:r>
      <w:r>
        <w:rPr>
          <w:sz w:val="28"/>
          <w:szCs w:val="28"/>
        </w:rPr>
        <w:t>bishop</w:t>
      </w:r>
      <w:r w:rsidR="00BD2699">
        <w:rPr>
          <w:sz w:val="28"/>
          <w:szCs w:val="28"/>
        </w:rPr>
        <w:t xml:space="preserve"> of San Antonio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official notice to the </w:t>
      </w:r>
      <w:r w:rsidR="00FF74AD">
        <w:rPr>
          <w:sz w:val="28"/>
          <w:szCs w:val="28"/>
        </w:rPr>
        <w:t xml:space="preserve">SLMC </w:t>
      </w:r>
      <w:r w:rsidR="0073344C" w:rsidRPr="00FF74AD">
        <w:rPr>
          <w:sz w:val="28"/>
          <w:szCs w:val="28"/>
        </w:rPr>
        <w:t xml:space="preserve">President </w:t>
      </w:r>
      <w:r w:rsidR="00EE2E28" w:rsidRPr="00FF74AD">
        <w:rPr>
          <w:sz w:val="28"/>
          <w:szCs w:val="28"/>
        </w:rPr>
        <w:t>Gilbert Ortiz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FF74AD">
        <w:rPr>
          <w:sz w:val="28"/>
          <w:szCs w:val="28"/>
        </w:rPr>
        <w:t xml:space="preserve"> </w:t>
      </w:r>
      <w:r w:rsidR="00EE2E28" w:rsidRPr="00FF74AD">
        <w:rPr>
          <w:sz w:val="28"/>
          <w:szCs w:val="28"/>
        </w:rPr>
        <w:t>St. Luke C</w:t>
      </w:r>
      <w:r>
        <w:rPr>
          <w:sz w:val="28"/>
          <w:szCs w:val="28"/>
        </w:rPr>
        <w:t>atholic Church shall suspend all activities in</w:t>
      </w:r>
      <w:r w:rsidR="00A91592">
        <w:rPr>
          <w:sz w:val="28"/>
          <w:szCs w:val="28"/>
        </w:rPr>
        <w:t xml:space="preserve">cluding </w:t>
      </w:r>
      <w:r w:rsidR="00A91592" w:rsidRPr="00FF74AD">
        <w:rPr>
          <w:sz w:val="28"/>
          <w:szCs w:val="28"/>
        </w:rPr>
        <w:t>all St. Luke Church</w:t>
      </w:r>
      <w:r w:rsidR="00A91592">
        <w:rPr>
          <w:sz w:val="28"/>
          <w:szCs w:val="28"/>
        </w:rPr>
        <w:t xml:space="preserve"> Masses and related activities, </w:t>
      </w:r>
      <w:r w:rsidR="00A91592" w:rsidRPr="00FF74AD">
        <w:rPr>
          <w:sz w:val="28"/>
          <w:szCs w:val="28"/>
        </w:rPr>
        <w:t xml:space="preserve">St. Luke </w:t>
      </w:r>
      <w:r w:rsidR="00A91592">
        <w:rPr>
          <w:sz w:val="28"/>
          <w:szCs w:val="28"/>
        </w:rPr>
        <w:t>S</w:t>
      </w:r>
      <w:r w:rsidR="00A91592" w:rsidRPr="00FF74AD">
        <w:rPr>
          <w:sz w:val="28"/>
          <w:szCs w:val="28"/>
        </w:rPr>
        <w:t xml:space="preserve">chool classes and </w:t>
      </w:r>
      <w:r w:rsidR="00A91592">
        <w:rPr>
          <w:sz w:val="28"/>
          <w:szCs w:val="28"/>
        </w:rPr>
        <w:t xml:space="preserve">related </w:t>
      </w:r>
      <w:r w:rsidR="00A91592" w:rsidRPr="00FF74AD">
        <w:rPr>
          <w:sz w:val="28"/>
          <w:szCs w:val="28"/>
        </w:rPr>
        <w:t>activitie</w:t>
      </w:r>
      <w:r w:rsidR="00A91592">
        <w:rPr>
          <w:sz w:val="28"/>
          <w:szCs w:val="28"/>
        </w:rPr>
        <w:t xml:space="preserve">s, and other on-campus activities.  </w:t>
      </w:r>
      <w:r w:rsidR="005B121E">
        <w:rPr>
          <w:sz w:val="28"/>
          <w:szCs w:val="28"/>
        </w:rPr>
        <w:t>Therefore, in compliance to this Decree and i</w:t>
      </w:r>
      <w:r w:rsidR="00A91592">
        <w:rPr>
          <w:sz w:val="28"/>
          <w:szCs w:val="28"/>
        </w:rPr>
        <w:t>n</w:t>
      </w:r>
      <w:r w:rsidR="0041513F">
        <w:rPr>
          <w:sz w:val="28"/>
          <w:szCs w:val="28"/>
        </w:rPr>
        <w:t xml:space="preserve"> order </w:t>
      </w:r>
      <w:r w:rsidR="006961A5">
        <w:rPr>
          <w:sz w:val="28"/>
          <w:szCs w:val="28"/>
        </w:rPr>
        <w:t xml:space="preserve">not to disrupt </w:t>
      </w:r>
      <w:r w:rsidR="0041513F">
        <w:rPr>
          <w:sz w:val="28"/>
          <w:szCs w:val="28"/>
        </w:rPr>
        <w:t>the on-going effort</w:t>
      </w:r>
      <w:r w:rsidR="00A91592">
        <w:rPr>
          <w:sz w:val="28"/>
          <w:szCs w:val="28"/>
        </w:rPr>
        <w:t>s</w:t>
      </w:r>
      <w:r w:rsidR="0041513F">
        <w:rPr>
          <w:sz w:val="28"/>
          <w:szCs w:val="28"/>
        </w:rPr>
        <w:t xml:space="preserve"> to sanitize and disinfect the Church </w:t>
      </w:r>
      <w:r w:rsidR="006961A5">
        <w:rPr>
          <w:sz w:val="28"/>
          <w:szCs w:val="28"/>
        </w:rPr>
        <w:t xml:space="preserve">premises </w:t>
      </w:r>
      <w:r w:rsidR="0041513F">
        <w:rPr>
          <w:sz w:val="28"/>
          <w:szCs w:val="28"/>
        </w:rPr>
        <w:t>and School areas</w:t>
      </w:r>
      <w:r w:rsidR="00A91592">
        <w:rPr>
          <w:sz w:val="28"/>
          <w:szCs w:val="28"/>
        </w:rPr>
        <w:t xml:space="preserve"> </w:t>
      </w:r>
      <w:r w:rsidR="006961A5">
        <w:rPr>
          <w:sz w:val="28"/>
          <w:szCs w:val="28"/>
        </w:rPr>
        <w:t>against</w:t>
      </w:r>
      <w:r w:rsidR="00A91592">
        <w:rPr>
          <w:sz w:val="28"/>
          <w:szCs w:val="28"/>
        </w:rPr>
        <w:t xml:space="preserve"> the spread of the COVID-19 virus, the SLMC cancel</w:t>
      </w:r>
      <w:r w:rsidR="005B121E">
        <w:rPr>
          <w:sz w:val="28"/>
          <w:szCs w:val="28"/>
        </w:rPr>
        <w:t>s</w:t>
      </w:r>
      <w:r w:rsidR="00A91592">
        <w:rPr>
          <w:sz w:val="28"/>
          <w:szCs w:val="28"/>
        </w:rPr>
        <w:t xml:space="preserve"> this monthly meeting. </w:t>
      </w:r>
    </w:p>
    <w:p w14:paraId="5BB2A0AA" w14:textId="77777777" w:rsidR="00DD1EA2" w:rsidRPr="00FF74AD" w:rsidRDefault="00DD1EA2" w:rsidP="00C46F34">
      <w:pPr>
        <w:rPr>
          <w:sz w:val="28"/>
          <w:szCs w:val="28"/>
        </w:rPr>
      </w:pPr>
      <w:r w:rsidRPr="00FF74AD">
        <w:rPr>
          <w:sz w:val="28"/>
          <w:szCs w:val="28"/>
        </w:rPr>
        <w:t>Respectfully Submitted</w:t>
      </w:r>
      <w:r w:rsidR="000742C8" w:rsidRPr="00FF74AD">
        <w:rPr>
          <w:sz w:val="28"/>
          <w:szCs w:val="28"/>
        </w:rPr>
        <w:t xml:space="preserve">, </w:t>
      </w:r>
      <w:r w:rsidR="00F67145"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742C8" w:rsidRPr="00FF74AD">
        <w:rPr>
          <w:sz w:val="28"/>
          <w:szCs w:val="28"/>
        </w:rPr>
        <w:t xml:space="preserve">John A. Martinez,                                                                                                                                                                     </w:t>
      </w:r>
      <w:r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SLMC Secretary</w:t>
      </w:r>
    </w:p>
    <w:sectPr w:rsidR="00DD1EA2" w:rsidRPr="00FF74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2690" w14:textId="77777777" w:rsidR="00AD12A8" w:rsidRDefault="00AD12A8" w:rsidP="008A406F">
      <w:pPr>
        <w:spacing w:after="0" w:line="240" w:lineRule="auto"/>
      </w:pPr>
      <w:r>
        <w:separator/>
      </w:r>
    </w:p>
  </w:endnote>
  <w:endnote w:type="continuationSeparator" w:id="0">
    <w:p w14:paraId="29002F6F" w14:textId="77777777" w:rsidR="00AD12A8" w:rsidRDefault="00AD12A8" w:rsidP="008A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99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F1BBC" w14:textId="77777777" w:rsidR="00684568" w:rsidRDefault="00684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7EF36" w14:textId="77777777" w:rsidR="008A406F" w:rsidRDefault="008A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5DBB" w14:textId="77777777" w:rsidR="00AD12A8" w:rsidRDefault="00AD12A8" w:rsidP="008A406F">
      <w:pPr>
        <w:spacing w:after="0" w:line="240" w:lineRule="auto"/>
      </w:pPr>
      <w:r>
        <w:separator/>
      </w:r>
    </w:p>
  </w:footnote>
  <w:footnote w:type="continuationSeparator" w:id="0">
    <w:p w14:paraId="0AA5A8F4" w14:textId="77777777" w:rsidR="00AD12A8" w:rsidRDefault="00AD12A8" w:rsidP="008A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31E"/>
    <w:multiLevelType w:val="hybridMultilevel"/>
    <w:tmpl w:val="578AE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84E"/>
    <w:multiLevelType w:val="hybridMultilevel"/>
    <w:tmpl w:val="462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3F1"/>
    <w:multiLevelType w:val="hybridMultilevel"/>
    <w:tmpl w:val="77C8C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4A"/>
    <w:multiLevelType w:val="hybridMultilevel"/>
    <w:tmpl w:val="6F96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07"/>
    <w:multiLevelType w:val="hybridMultilevel"/>
    <w:tmpl w:val="0D6E8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4656F"/>
    <w:multiLevelType w:val="hybridMultilevel"/>
    <w:tmpl w:val="25966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6B4"/>
    <w:multiLevelType w:val="hybridMultilevel"/>
    <w:tmpl w:val="F85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2B3"/>
    <w:multiLevelType w:val="hybridMultilevel"/>
    <w:tmpl w:val="0CB0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05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C56"/>
    <w:multiLevelType w:val="hybridMultilevel"/>
    <w:tmpl w:val="B3EE3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2604D"/>
    <w:multiLevelType w:val="hybridMultilevel"/>
    <w:tmpl w:val="7DE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82698"/>
    <w:multiLevelType w:val="hybridMultilevel"/>
    <w:tmpl w:val="824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12"/>
    <w:rsid w:val="000178DF"/>
    <w:rsid w:val="00017975"/>
    <w:rsid w:val="00020C97"/>
    <w:rsid w:val="00040C01"/>
    <w:rsid w:val="00044772"/>
    <w:rsid w:val="00047320"/>
    <w:rsid w:val="0005733C"/>
    <w:rsid w:val="00057D83"/>
    <w:rsid w:val="00073BDF"/>
    <w:rsid w:val="000742C8"/>
    <w:rsid w:val="00074F36"/>
    <w:rsid w:val="0007711E"/>
    <w:rsid w:val="0008539B"/>
    <w:rsid w:val="000A5A8B"/>
    <w:rsid w:val="000B4A67"/>
    <w:rsid w:val="000B729C"/>
    <w:rsid w:val="000C159C"/>
    <w:rsid w:val="000D7428"/>
    <w:rsid w:val="000E199C"/>
    <w:rsid w:val="000E277E"/>
    <w:rsid w:val="000F31C7"/>
    <w:rsid w:val="000F5B87"/>
    <w:rsid w:val="0010319A"/>
    <w:rsid w:val="00111F02"/>
    <w:rsid w:val="001135E6"/>
    <w:rsid w:val="00123233"/>
    <w:rsid w:val="00125862"/>
    <w:rsid w:val="00190A2D"/>
    <w:rsid w:val="001966B1"/>
    <w:rsid w:val="001A2FEF"/>
    <w:rsid w:val="001F285D"/>
    <w:rsid w:val="001F46AD"/>
    <w:rsid w:val="001F6D7B"/>
    <w:rsid w:val="0020020E"/>
    <w:rsid w:val="00207B7B"/>
    <w:rsid w:val="00214E83"/>
    <w:rsid w:val="00216622"/>
    <w:rsid w:val="00245F7D"/>
    <w:rsid w:val="0025174F"/>
    <w:rsid w:val="0025472D"/>
    <w:rsid w:val="002644EB"/>
    <w:rsid w:val="0028419E"/>
    <w:rsid w:val="002B0657"/>
    <w:rsid w:val="002C1A1D"/>
    <w:rsid w:val="002C4579"/>
    <w:rsid w:val="002C5C61"/>
    <w:rsid w:val="002C7277"/>
    <w:rsid w:val="002D1DFF"/>
    <w:rsid w:val="002E2CA2"/>
    <w:rsid w:val="002E5916"/>
    <w:rsid w:val="002F4DAE"/>
    <w:rsid w:val="002F657B"/>
    <w:rsid w:val="003173A8"/>
    <w:rsid w:val="00321FC9"/>
    <w:rsid w:val="0036207B"/>
    <w:rsid w:val="0036243C"/>
    <w:rsid w:val="003626D9"/>
    <w:rsid w:val="003714B7"/>
    <w:rsid w:val="0037222C"/>
    <w:rsid w:val="00372EE6"/>
    <w:rsid w:val="0037678C"/>
    <w:rsid w:val="00390DEC"/>
    <w:rsid w:val="003A0F75"/>
    <w:rsid w:val="003A1238"/>
    <w:rsid w:val="003F0728"/>
    <w:rsid w:val="003F34BD"/>
    <w:rsid w:val="00400F1B"/>
    <w:rsid w:val="00414349"/>
    <w:rsid w:val="0041513F"/>
    <w:rsid w:val="00416FDB"/>
    <w:rsid w:val="004317B9"/>
    <w:rsid w:val="0043211C"/>
    <w:rsid w:val="00433033"/>
    <w:rsid w:val="00433FC8"/>
    <w:rsid w:val="00440269"/>
    <w:rsid w:val="00442569"/>
    <w:rsid w:val="0046667E"/>
    <w:rsid w:val="00471DC8"/>
    <w:rsid w:val="0047379D"/>
    <w:rsid w:val="00494A16"/>
    <w:rsid w:val="004A201A"/>
    <w:rsid w:val="004A5DD4"/>
    <w:rsid w:val="004C23A9"/>
    <w:rsid w:val="004C3F5B"/>
    <w:rsid w:val="004C46B5"/>
    <w:rsid w:val="004D0423"/>
    <w:rsid w:val="004D5121"/>
    <w:rsid w:val="004D7107"/>
    <w:rsid w:val="004D7ED5"/>
    <w:rsid w:val="004F3805"/>
    <w:rsid w:val="004F790B"/>
    <w:rsid w:val="004F7EE5"/>
    <w:rsid w:val="00505523"/>
    <w:rsid w:val="00513B4C"/>
    <w:rsid w:val="00522E36"/>
    <w:rsid w:val="005312BF"/>
    <w:rsid w:val="005313E4"/>
    <w:rsid w:val="00544CBD"/>
    <w:rsid w:val="005472FC"/>
    <w:rsid w:val="00566698"/>
    <w:rsid w:val="005731AD"/>
    <w:rsid w:val="00573DE4"/>
    <w:rsid w:val="00582190"/>
    <w:rsid w:val="00586003"/>
    <w:rsid w:val="00594350"/>
    <w:rsid w:val="005A64AD"/>
    <w:rsid w:val="005A66FF"/>
    <w:rsid w:val="005B121E"/>
    <w:rsid w:val="005B2E36"/>
    <w:rsid w:val="005B55CC"/>
    <w:rsid w:val="005C287D"/>
    <w:rsid w:val="005C3572"/>
    <w:rsid w:val="005D2202"/>
    <w:rsid w:val="005D432C"/>
    <w:rsid w:val="005F3B78"/>
    <w:rsid w:val="005F4C57"/>
    <w:rsid w:val="00602CF8"/>
    <w:rsid w:val="006044D7"/>
    <w:rsid w:val="00604CCE"/>
    <w:rsid w:val="0060708F"/>
    <w:rsid w:val="00632D96"/>
    <w:rsid w:val="006331F0"/>
    <w:rsid w:val="006504E2"/>
    <w:rsid w:val="00660B22"/>
    <w:rsid w:val="00661846"/>
    <w:rsid w:val="00661E68"/>
    <w:rsid w:val="00665C1E"/>
    <w:rsid w:val="00665CF2"/>
    <w:rsid w:val="00667A4A"/>
    <w:rsid w:val="00675C8C"/>
    <w:rsid w:val="00684568"/>
    <w:rsid w:val="00685D5A"/>
    <w:rsid w:val="006961A5"/>
    <w:rsid w:val="00697E79"/>
    <w:rsid w:val="006A19CF"/>
    <w:rsid w:val="006A64C1"/>
    <w:rsid w:val="006B390F"/>
    <w:rsid w:val="006C6479"/>
    <w:rsid w:val="006D1192"/>
    <w:rsid w:val="006D3B6E"/>
    <w:rsid w:val="006F4686"/>
    <w:rsid w:val="007241B7"/>
    <w:rsid w:val="007246CB"/>
    <w:rsid w:val="0073344C"/>
    <w:rsid w:val="00735024"/>
    <w:rsid w:val="00753701"/>
    <w:rsid w:val="00756A34"/>
    <w:rsid w:val="00770333"/>
    <w:rsid w:val="0078136D"/>
    <w:rsid w:val="00792E2B"/>
    <w:rsid w:val="007B5253"/>
    <w:rsid w:val="007B70A8"/>
    <w:rsid w:val="007D05BF"/>
    <w:rsid w:val="007D16C7"/>
    <w:rsid w:val="007D45FE"/>
    <w:rsid w:val="007E6AF8"/>
    <w:rsid w:val="007F02F0"/>
    <w:rsid w:val="007F0D4E"/>
    <w:rsid w:val="007F1316"/>
    <w:rsid w:val="007F4722"/>
    <w:rsid w:val="00807B55"/>
    <w:rsid w:val="00811EA3"/>
    <w:rsid w:val="00827606"/>
    <w:rsid w:val="00840DD3"/>
    <w:rsid w:val="00842500"/>
    <w:rsid w:val="00844A2E"/>
    <w:rsid w:val="0084626B"/>
    <w:rsid w:val="00853DA2"/>
    <w:rsid w:val="0087732E"/>
    <w:rsid w:val="0087741D"/>
    <w:rsid w:val="00877A43"/>
    <w:rsid w:val="008953FA"/>
    <w:rsid w:val="00896E10"/>
    <w:rsid w:val="008976D4"/>
    <w:rsid w:val="008A0FE7"/>
    <w:rsid w:val="008A406F"/>
    <w:rsid w:val="008A5193"/>
    <w:rsid w:val="008B06B7"/>
    <w:rsid w:val="008B51EE"/>
    <w:rsid w:val="008B68DE"/>
    <w:rsid w:val="008B7607"/>
    <w:rsid w:val="008C4DC2"/>
    <w:rsid w:val="008D3CB9"/>
    <w:rsid w:val="008D6F86"/>
    <w:rsid w:val="008D70D2"/>
    <w:rsid w:val="00926CA9"/>
    <w:rsid w:val="00932937"/>
    <w:rsid w:val="0096599D"/>
    <w:rsid w:val="009758C0"/>
    <w:rsid w:val="009870BB"/>
    <w:rsid w:val="009961A6"/>
    <w:rsid w:val="009B0FCF"/>
    <w:rsid w:val="009B1FE5"/>
    <w:rsid w:val="009C5CB5"/>
    <w:rsid w:val="009D2757"/>
    <w:rsid w:val="009F4C7C"/>
    <w:rsid w:val="00A16426"/>
    <w:rsid w:val="00A21603"/>
    <w:rsid w:val="00A2515B"/>
    <w:rsid w:val="00A25959"/>
    <w:rsid w:val="00A27E2C"/>
    <w:rsid w:val="00A32365"/>
    <w:rsid w:val="00A3741A"/>
    <w:rsid w:val="00A4469E"/>
    <w:rsid w:val="00A47190"/>
    <w:rsid w:val="00A6577B"/>
    <w:rsid w:val="00A8008A"/>
    <w:rsid w:val="00A80AE8"/>
    <w:rsid w:val="00A86C6A"/>
    <w:rsid w:val="00A91592"/>
    <w:rsid w:val="00A921BC"/>
    <w:rsid w:val="00AB2414"/>
    <w:rsid w:val="00AB6F75"/>
    <w:rsid w:val="00AC16E6"/>
    <w:rsid w:val="00AC1CB5"/>
    <w:rsid w:val="00AD12A8"/>
    <w:rsid w:val="00B147F8"/>
    <w:rsid w:val="00B21956"/>
    <w:rsid w:val="00B23D78"/>
    <w:rsid w:val="00B379D3"/>
    <w:rsid w:val="00B438FC"/>
    <w:rsid w:val="00B45DC3"/>
    <w:rsid w:val="00B55F6F"/>
    <w:rsid w:val="00B6667B"/>
    <w:rsid w:val="00B83618"/>
    <w:rsid w:val="00B8500B"/>
    <w:rsid w:val="00B85410"/>
    <w:rsid w:val="00B96221"/>
    <w:rsid w:val="00BB332E"/>
    <w:rsid w:val="00BB35EB"/>
    <w:rsid w:val="00BB5D4F"/>
    <w:rsid w:val="00BB6E64"/>
    <w:rsid w:val="00BC22FF"/>
    <w:rsid w:val="00BC4CAC"/>
    <w:rsid w:val="00BD0F60"/>
    <w:rsid w:val="00BD2699"/>
    <w:rsid w:val="00BD36C9"/>
    <w:rsid w:val="00BE1376"/>
    <w:rsid w:val="00C03074"/>
    <w:rsid w:val="00C153E9"/>
    <w:rsid w:val="00C216B8"/>
    <w:rsid w:val="00C3468D"/>
    <w:rsid w:val="00C3538C"/>
    <w:rsid w:val="00C42704"/>
    <w:rsid w:val="00C43249"/>
    <w:rsid w:val="00C46F34"/>
    <w:rsid w:val="00C52293"/>
    <w:rsid w:val="00C665D0"/>
    <w:rsid w:val="00C73741"/>
    <w:rsid w:val="00C74D5A"/>
    <w:rsid w:val="00C81AAE"/>
    <w:rsid w:val="00C8386A"/>
    <w:rsid w:val="00CA702F"/>
    <w:rsid w:val="00CB244C"/>
    <w:rsid w:val="00CB4254"/>
    <w:rsid w:val="00CC7434"/>
    <w:rsid w:val="00CD53DF"/>
    <w:rsid w:val="00CE6AF3"/>
    <w:rsid w:val="00CE78E7"/>
    <w:rsid w:val="00CF2812"/>
    <w:rsid w:val="00CF284A"/>
    <w:rsid w:val="00CF48DD"/>
    <w:rsid w:val="00D3018C"/>
    <w:rsid w:val="00D30D10"/>
    <w:rsid w:val="00D36A92"/>
    <w:rsid w:val="00D402F7"/>
    <w:rsid w:val="00D42851"/>
    <w:rsid w:val="00D43AF5"/>
    <w:rsid w:val="00D54F4C"/>
    <w:rsid w:val="00D56EA5"/>
    <w:rsid w:val="00D6321B"/>
    <w:rsid w:val="00D66169"/>
    <w:rsid w:val="00DB5947"/>
    <w:rsid w:val="00DC4E9C"/>
    <w:rsid w:val="00DC56E1"/>
    <w:rsid w:val="00DC6DD7"/>
    <w:rsid w:val="00DC7C85"/>
    <w:rsid w:val="00DD1EA2"/>
    <w:rsid w:val="00DE37A0"/>
    <w:rsid w:val="00DE6845"/>
    <w:rsid w:val="00DF084F"/>
    <w:rsid w:val="00DF1A72"/>
    <w:rsid w:val="00E1223D"/>
    <w:rsid w:val="00E128B8"/>
    <w:rsid w:val="00E200B1"/>
    <w:rsid w:val="00E20DAF"/>
    <w:rsid w:val="00E4388F"/>
    <w:rsid w:val="00E45F20"/>
    <w:rsid w:val="00E507BF"/>
    <w:rsid w:val="00E513F0"/>
    <w:rsid w:val="00E60FCE"/>
    <w:rsid w:val="00E629D7"/>
    <w:rsid w:val="00EA2C78"/>
    <w:rsid w:val="00EA77DD"/>
    <w:rsid w:val="00EB0DA0"/>
    <w:rsid w:val="00EB2AF5"/>
    <w:rsid w:val="00EC20D8"/>
    <w:rsid w:val="00ED03DC"/>
    <w:rsid w:val="00ED3A29"/>
    <w:rsid w:val="00EE2E28"/>
    <w:rsid w:val="00EE4F03"/>
    <w:rsid w:val="00EF68E3"/>
    <w:rsid w:val="00EF7FBA"/>
    <w:rsid w:val="00F06E8B"/>
    <w:rsid w:val="00F074C9"/>
    <w:rsid w:val="00F16102"/>
    <w:rsid w:val="00F17F1A"/>
    <w:rsid w:val="00F17FBA"/>
    <w:rsid w:val="00F254BA"/>
    <w:rsid w:val="00F3628A"/>
    <w:rsid w:val="00F3629C"/>
    <w:rsid w:val="00F37C23"/>
    <w:rsid w:val="00F445F7"/>
    <w:rsid w:val="00F55A21"/>
    <w:rsid w:val="00F67145"/>
    <w:rsid w:val="00F75D45"/>
    <w:rsid w:val="00F867F6"/>
    <w:rsid w:val="00F86F6D"/>
    <w:rsid w:val="00FF1B7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9AE"/>
  <w15:chartTrackingRefBased/>
  <w15:docId w15:val="{CE5F2E07-6B08-42ED-9464-1B5659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6F"/>
  </w:style>
  <w:style w:type="paragraph" w:styleId="Footer">
    <w:name w:val="footer"/>
    <w:basedOn w:val="Normal"/>
    <w:link w:val="Foot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6F"/>
  </w:style>
  <w:style w:type="paragraph" w:styleId="BalloonText">
    <w:name w:val="Balloon Text"/>
    <w:basedOn w:val="Normal"/>
    <w:link w:val="BalloonTextChar"/>
    <w:uiPriority w:val="99"/>
    <w:semiHidden/>
    <w:unhideWhenUsed/>
    <w:rsid w:val="004D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07"/>
    <w:rPr>
      <w:rFonts w:ascii="Segoe UI" w:hAnsi="Segoe UI" w:cs="Segoe UI"/>
      <w:sz w:val="18"/>
      <w:szCs w:val="18"/>
    </w:rPr>
  </w:style>
  <w:style w:type="paragraph" w:customStyle="1" w:styleId="yiv4313200806msonormal">
    <w:name w:val="yiv4313200806msonormal"/>
    <w:basedOn w:val="Normal"/>
    <w:rsid w:val="00CD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7F96-8E57-4349-AC62-03D64E9A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ez</dc:creator>
  <cp:keywords/>
  <dc:description/>
  <cp:lastModifiedBy>John Hardin</cp:lastModifiedBy>
  <cp:revision>2</cp:revision>
  <cp:lastPrinted>2020-02-27T20:34:00Z</cp:lastPrinted>
  <dcterms:created xsi:type="dcterms:W3CDTF">2020-03-29T05:18:00Z</dcterms:created>
  <dcterms:modified xsi:type="dcterms:W3CDTF">2020-03-29T05:18:00Z</dcterms:modified>
</cp:coreProperties>
</file>